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BC0344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bookmarkStart w:id="0" w:name="_GoBack"/>
          <w:r w:rsidR="00FF3687">
            <w:t>Hospital for Special Surgery Orthopedic Residency</w:t>
          </w:r>
          <w:bookmarkEnd w:id="0"/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4FAAF9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FF3687">
            <w:t>535 E. 70th St., New York, NY, 1002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7CADEE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FF3687">
            <w:t>600</w:t>
          </w:r>
        </w:sdtContent>
      </w:sdt>
    </w:p>
    <w:p w14:paraId="531A20A7" w14:textId="7043720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FF3687">
            <w:t>1</w:t>
          </w:r>
          <w:r w:rsidR="004513B7">
            <w:t>715</w:t>
          </w:r>
        </w:sdtContent>
      </w:sdt>
    </w:p>
    <w:p w14:paraId="2C638408" w14:textId="4CFFF32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FF3687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049E9B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C414B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A7E24DF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C414B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37EB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37EB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37EB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262A548" w:rsidR="00DD2936" w:rsidRDefault="00037EB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37EB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37EB7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6FBB9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F3687">
                  <w:t>525</w:t>
                </w:r>
              </w:sdtContent>
            </w:sdt>
          </w:p>
        </w:tc>
        <w:tc>
          <w:tcPr>
            <w:tcW w:w="1412" w:type="dxa"/>
          </w:tcPr>
          <w:p w14:paraId="52478A3A" w14:textId="7CD7D1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12057F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4391E6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628A2">
                  <w:t>52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85A19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2FDDAF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531B7FC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1B29B76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92F804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FF3687">
                  <w:t>400</w:t>
                </w:r>
              </w:sdtContent>
            </w:sdt>
          </w:p>
        </w:tc>
        <w:tc>
          <w:tcPr>
            <w:tcW w:w="1412" w:type="dxa"/>
          </w:tcPr>
          <w:p w14:paraId="3EFFF4A7" w14:textId="553EED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39C45E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B3F5C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628A2">
                  <w:t>40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46537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D80D5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8D40AA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6468D4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F8D60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FF3687">
                  <w:t>50- if not applying through RFPTCAS</w:t>
                </w:r>
              </w:sdtContent>
            </w:sdt>
          </w:p>
        </w:tc>
        <w:tc>
          <w:tcPr>
            <w:tcW w:w="1412" w:type="dxa"/>
          </w:tcPr>
          <w:p w14:paraId="26929308" w14:textId="5B50DB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FABBB5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2F908A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4628A2">
                  <w:t>5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2705E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65711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1042105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659595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178CB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26D6BF4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5FE783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2922A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71D9A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267CE63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00568F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04D355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98B66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2CA18B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38015A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0351B3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4A0CCA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FF3687">
                  <w:t>170</w:t>
                </w:r>
              </w:sdtContent>
            </w:sdt>
          </w:p>
        </w:tc>
        <w:tc>
          <w:tcPr>
            <w:tcW w:w="1412" w:type="dxa"/>
          </w:tcPr>
          <w:p w14:paraId="54770AE9" w14:textId="7660C1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08112A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7D3A5D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4628A2">
                  <w:t>17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6D3A1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7C75A9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0FE764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40D99FF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459B8F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FF3687">
                  <w:t>1145</w:t>
                </w:r>
              </w:sdtContent>
            </w:sdt>
          </w:p>
        </w:tc>
        <w:tc>
          <w:tcPr>
            <w:tcW w:w="1412" w:type="dxa"/>
          </w:tcPr>
          <w:p w14:paraId="7E97CB35" w14:textId="08A7F2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1028B19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FB47A3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4628A2">
                  <w:t>114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5CA69F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FF3687">
                  <w:t>80,860</w:t>
                </w:r>
              </w:sdtContent>
            </w:sdt>
          </w:p>
        </w:tc>
        <w:tc>
          <w:tcPr>
            <w:tcW w:w="1412" w:type="dxa"/>
          </w:tcPr>
          <w:p w14:paraId="42D7D8C5" w14:textId="425206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4BF21E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2EA014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4628A2">
                  <w:t>80,86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59D9B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085530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772F00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5B748AB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B975E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DAEAD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5C242DF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468B89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A47BB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ACED5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5CEEF7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3900003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9F1E1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47D20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48643C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7EE4F9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CD83A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1DC32F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1FDC093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4976A4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04906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2DA2E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2C5E9C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0C8842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DD489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413BF6B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44BC284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1A3540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DE82B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23848F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AA1B2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E15FB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68A7566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FF3687">
                  <w:t>80,860</w:t>
                </w:r>
              </w:sdtContent>
            </w:sdt>
          </w:p>
        </w:tc>
        <w:tc>
          <w:tcPr>
            <w:tcW w:w="1412" w:type="dxa"/>
          </w:tcPr>
          <w:p w14:paraId="160A2716" w14:textId="1D8E124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7356F77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4628A2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18F02FA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4628A2">
                  <w:t>80,86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5BDD" w14:textId="77777777" w:rsidR="00037EB7" w:rsidRDefault="00037EB7" w:rsidP="001743F2">
      <w:pPr>
        <w:spacing w:after="0" w:line="240" w:lineRule="auto"/>
      </w:pPr>
      <w:r>
        <w:separator/>
      </w:r>
    </w:p>
  </w:endnote>
  <w:endnote w:type="continuationSeparator" w:id="0">
    <w:p w14:paraId="031F6D9F" w14:textId="77777777" w:rsidR="00037EB7" w:rsidRDefault="00037EB7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08E2" w14:textId="77777777" w:rsidR="00037EB7" w:rsidRDefault="00037EB7" w:rsidP="001743F2">
      <w:pPr>
        <w:spacing w:after="0" w:line="240" w:lineRule="auto"/>
      </w:pPr>
      <w:r>
        <w:separator/>
      </w:r>
    </w:p>
  </w:footnote>
  <w:footnote w:type="continuationSeparator" w:id="0">
    <w:p w14:paraId="46D7889D" w14:textId="77777777" w:rsidR="00037EB7" w:rsidRDefault="00037EB7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37EB7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C0530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3B7"/>
    <w:rsid w:val="00451AE6"/>
    <w:rsid w:val="004628A2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03B4A"/>
    <w:rsid w:val="00710EC4"/>
    <w:rsid w:val="00734B16"/>
    <w:rsid w:val="00734FB0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A53D2"/>
    <w:rsid w:val="00AB6A10"/>
    <w:rsid w:val="00AC53AE"/>
    <w:rsid w:val="00AD6402"/>
    <w:rsid w:val="00AE2CC5"/>
    <w:rsid w:val="00AE592B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414B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7563B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D759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676C8"/>
    <w:rsid w:val="001C1381"/>
    <w:rsid w:val="004B636D"/>
    <w:rsid w:val="00B0123C"/>
    <w:rsid w:val="00B2489B"/>
    <w:rsid w:val="00BC5B0B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BC96-44F1-4CFC-A636-C7B096D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ehrns, William</cp:lastModifiedBy>
  <cp:revision>5</cp:revision>
  <dcterms:created xsi:type="dcterms:W3CDTF">2023-11-21T15:17:00Z</dcterms:created>
  <dcterms:modified xsi:type="dcterms:W3CDTF">2023-11-21T15:26:00Z</dcterms:modified>
</cp:coreProperties>
</file>